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3" w:type="dxa"/>
        <w:tblInd w:w="817" w:type="dxa"/>
        <w:tblLayout w:type="fixed"/>
        <w:tblLook w:val="04A0"/>
      </w:tblPr>
      <w:tblGrid>
        <w:gridCol w:w="283"/>
      </w:tblGrid>
      <w:tr w:rsidR="00AD1DC8" w:rsidRPr="00984E56" w:rsidTr="00AD1DC8">
        <w:tc>
          <w:tcPr>
            <w:tcW w:w="283" w:type="dxa"/>
          </w:tcPr>
          <w:p w:rsidR="00AD1DC8" w:rsidRPr="00984E56" w:rsidRDefault="00AD1DC8" w:rsidP="007F1C59">
            <w:pPr>
              <w:pStyle w:val="a3"/>
              <w:tabs>
                <w:tab w:val="left" w:pos="900"/>
              </w:tabs>
              <w:spacing w:line="240" w:lineRule="atLeast"/>
              <w:ind w:left="-107" w:right="-251"/>
              <w:jc w:val="left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</w:tbl>
    <w:p w:rsidR="00D641B2" w:rsidRPr="00984E56" w:rsidRDefault="00D641B2" w:rsidP="00AD1DC8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  <w:r w:rsidRPr="00984E56">
        <w:rPr>
          <w:b w:val="0"/>
          <w:color w:val="000000" w:themeColor="text1"/>
          <w:sz w:val="26"/>
          <w:szCs w:val="26"/>
        </w:rPr>
        <w:t>ПЕРЕЧЕНЬ</w:t>
      </w:r>
    </w:p>
    <w:p w:rsidR="00D641B2" w:rsidRPr="00984E56" w:rsidRDefault="00B61BC3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984E56">
        <w:rPr>
          <w:b w:val="0"/>
          <w:color w:val="000000" w:themeColor="text1"/>
          <w:sz w:val="26"/>
          <w:szCs w:val="26"/>
        </w:rPr>
        <w:t>основных мероприятий,</w:t>
      </w:r>
      <w:r w:rsidR="00D641B2" w:rsidRPr="00984E56">
        <w:rPr>
          <w:b w:val="0"/>
          <w:color w:val="000000" w:themeColor="text1"/>
          <w:sz w:val="26"/>
          <w:szCs w:val="26"/>
        </w:rPr>
        <w:t xml:space="preserve"> проводимых администрацией </w:t>
      </w:r>
    </w:p>
    <w:p w:rsidR="000F0CCA" w:rsidRPr="00984E56" w:rsidRDefault="00D641B2" w:rsidP="000F0CC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984E56">
        <w:rPr>
          <w:b w:val="0"/>
          <w:color w:val="000000" w:themeColor="text1"/>
          <w:sz w:val="26"/>
          <w:szCs w:val="26"/>
        </w:rPr>
        <w:t>Ус</w:t>
      </w:r>
      <w:r w:rsidR="00B61BC3" w:rsidRPr="00984E56">
        <w:rPr>
          <w:b w:val="0"/>
          <w:color w:val="000000" w:themeColor="text1"/>
          <w:sz w:val="26"/>
          <w:szCs w:val="26"/>
        </w:rPr>
        <w:t>сурийского городского округа</w:t>
      </w:r>
      <w:r w:rsidR="006D2269" w:rsidRPr="00984E56">
        <w:rPr>
          <w:b w:val="0"/>
          <w:color w:val="000000" w:themeColor="text1"/>
          <w:sz w:val="26"/>
          <w:szCs w:val="26"/>
        </w:rPr>
        <w:t xml:space="preserve"> и Думой</w:t>
      </w:r>
      <w:r w:rsidR="00B61BC3" w:rsidRPr="00984E56">
        <w:rPr>
          <w:b w:val="0"/>
          <w:color w:val="000000" w:themeColor="text1"/>
          <w:sz w:val="26"/>
          <w:szCs w:val="26"/>
        </w:rPr>
        <w:t xml:space="preserve"> </w:t>
      </w:r>
      <w:r w:rsidRPr="00984E56">
        <w:rPr>
          <w:b w:val="0"/>
          <w:color w:val="000000" w:themeColor="text1"/>
          <w:sz w:val="26"/>
          <w:szCs w:val="26"/>
        </w:rPr>
        <w:t xml:space="preserve">Уссурийского городского округа </w:t>
      </w:r>
    </w:p>
    <w:p w:rsidR="00AE7D3C" w:rsidRPr="00984E56" w:rsidRDefault="00673A15" w:rsidP="00AE7D3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984E56">
        <w:rPr>
          <w:b w:val="0"/>
          <w:color w:val="000000" w:themeColor="text1"/>
          <w:sz w:val="26"/>
          <w:szCs w:val="26"/>
        </w:rPr>
        <w:t xml:space="preserve">в </w:t>
      </w:r>
      <w:r w:rsidR="00C65CD0" w:rsidRPr="00984E56">
        <w:rPr>
          <w:b w:val="0"/>
          <w:color w:val="000000" w:themeColor="text1"/>
          <w:sz w:val="26"/>
          <w:szCs w:val="26"/>
        </w:rPr>
        <w:t>феврале</w:t>
      </w:r>
      <w:r w:rsidR="0044305C" w:rsidRPr="00984E56">
        <w:rPr>
          <w:b w:val="0"/>
          <w:color w:val="000000" w:themeColor="text1"/>
          <w:sz w:val="26"/>
          <w:szCs w:val="26"/>
        </w:rPr>
        <w:t xml:space="preserve"> </w:t>
      </w:r>
      <w:r w:rsidR="008C6C1F" w:rsidRPr="00984E56">
        <w:rPr>
          <w:b w:val="0"/>
          <w:color w:val="000000" w:themeColor="text1"/>
          <w:sz w:val="26"/>
          <w:szCs w:val="26"/>
        </w:rPr>
        <w:t>20</w:t>
      </w:r>
      <w:r w:rsidR="00954F8D" w:rsidRPr="00984E56">
        <w:rPr>
          <w:b w:val="0"/>
          <w:color w:val="000000" w:themeColor="text1"/>
          <w:sz w:val="26"/>
          <w:szCs w:val="26"/>
        </w:rPr>
        <w:t>20</w:t>
      </w:r>
      <w:r w:rsidR="00C94A15" w:rsidRPr="00984E56">
        <w:rPr>
          <w:b w:val="0"/>
          <w:color w:val="000000" w:themeColor="text1"/>
          <w:sz w:val="26"/>
          <w:szCs w:val="26"/>
        </w:rPr>
        <w:t xml:space="preserve"> года</w:t>
      </w:r>
    </w:p>
    <w:p w:rsidR="00383231" w:rsidRPr="00984E56" w:rsidRDefault="00383231" w:rsidP="00AE7D3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693"/>
        <w:gridCol w:w="2266"/>
        <w:gridCol w:w="2126"/>
        <w:gridCol w:w="1843"/>
      </w:tblGrid>
      <w:tr w:rsidR="008D5C81" w:rsidRPr="00984E56" w:rsidTr="006D2269">
        <w:trPr>
          <w:trHeight w:val="836"/>
        </w:trPr>
        <w:tc>
          <w:tcPr>
            <w:tcW w:w="710" w:type="dxa"/>
          </w:tcPr>
          <w:p w:rsidR="00BD1578" w:rsidRPr="00984E5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984E5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984E5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984E5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984E56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266" w:type="dxa"/>
          </w:tcPr>
          <w:p w:rsidR="00BD1578" w:rsidRPr="00984E5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BD1578" w:rsidRPr="00984E5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984E5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984E5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94495F" w:rsidRPr="00984E56" w:rsidTr="000F0CCA">
        <w:trPr>
          <w:trHeight w:val="390"/>
        </w:trPr>
        <w:tc>
          <w:tcPr>
            <w:tcW w:w="710" w:type="dxa"/>
          </w:tcPr>
          <w:p w:rsidR="0094495F" w:rsidRPr="00984E56" w:rsidRDefault="0094495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4495F" w:rsidRPr="00984E56" w:rsidRDefault="0094495F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2693" w:type="dxa"/>
          </w:tcPr>
          <w:p w:rsidR="0094495F" w:rsidRPr="00984E56" w:rsidRDefault="0094495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стадион «Патриот», ул. </w:t>
            </w:r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Комсомольская</w:t>
            </w:r>
            <w:proofErr w:type="gramEnd"/>
            <w:r w:rsidRPr="00984E56">
              <w:rPr>
                <w:color w:val="000000" w:themeColor="text1"/>
                <w:sz w:val="26"/>
                <w:szCs w:val="26"/>
              </w:rPr>
              <w:t>, 87-а</w:t>
            </w:r>
          </w:p>
        </w:tc>
        <w:tc>
          <w:tcPr>
            <w:tcW w:w="2266" w:type="dxa"/>
          </w:tcPr>
          <w:p w:rsidR="0094495F" w:rsidRPr="00984E56" w:rsidRDefault="0094495F" w:rsidP="005374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ие соревнования «Лед нашей надежды»</w:t>
            </w:r>
          </w:p>
        </w:tc>
        <w:tc>
          <w:tcPr>
            <w:tcW w:w="2126" w:type="dxa"/>
          </w:tcPr>
          <w:p w:rsidR="0094495F" w:rsidRPr="00984E56" w:rsidRDefault="0094495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43" w:type="dxa"/>
          </w:tcPr>
          <w:p w:rsidR="0094495F" w:rsidRPr="00984E56" w:rsidRDefault="0094495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94495F" w:rsidRPr="00984E56" w:rsidTr="000F0CCA">
        <w:trPr>
          <w:trHeight w:val="390"/>
        </w:trPr>
        <w:tc>
          <w:tcPr>
            <w:tcW w:w="710" w:type="dxa"/>
          </w:tcPr>
          <w:p w:rsidR="0094495F" w:rsidRPr="00984E56" w:rsidRDefault="0094495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4495F" w:rsidRPr="00984E56" w:rsidRDefault="0094495F" w:rsidP="0000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-05</w:t>
            </w:r>
          </w:p>
        </w:tc>
        <w:tc>
          <w:tcPr>
            <w:tcW w:w="2693" w:type="dxa"/>
          </w:tcPr>
          <w:p w:rsidR="0094495F" w:rsidRPr="00984E56" w:rsidRDefault="0094495F" w:rsidP="00001BF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спортивный комплекс «Стадион Локомотив»,                        ул. </w:t>
            </w:r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Слободская</w:t>
            </w:r>
            <w:proofErr w:type="gramEnd"/>
            <w:r w:rsidRPr="00984E56">
              <w:rPr>
                <w:color w:val="000000" w:themeColor="text1"/>
                <w:sz w:val="26"/>
                <w:szCs w:val="26"/>
              </w:rPr>
              <w:t>, 6</w:t>
            </w:r>
          </w:p>
        </w:tc>
        <w:tc>
          <w:tcPr>
            <w:tcW w:w="2266" w:type="dxa"/>
          </w:tcPr>
          <w:p w:rsidR="0094495F" w:rsidRPr="00984E56" w:rsidRDefault="0094495F" w:rsidP="00001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ие соревнования школьников «Президентские спортивные игры»</w:t>
            </w:r>
          </w:p>
        </w:tc>
        <w:tc>
          <w:tcPr>
            <w:tcW w:w="2126" w:type="dxa"/>
          </w:tcPr>
          <w:p w:rsidR="0094495F" w:rsidRPr="00984E56" w:rsidRDefault="0094495F" w:rsidP="00001BF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мальчики и девочки от 8 лет</w:t>
            </w:r>
          </w:p>
        </w:tc>
        <w:tc>
          <w:tcPr>
            <w:tcW w:w="1843" w:type="dxa"/>
          </w:tcPr>
          <w:p w:rsidR="0094495F" w:rsidRPr="00984E56" w:rsidRDefault="0094495F" w:rsidP="00001BF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94495F" w:rsidRPr="00984E56" w:rsidTr="000F0CCA">
        <w:trPr>
          <w:trHeight w:val="390"/>
        </w:trPr>
        <w:tc>
          <w:tcPr>
            <w:tcW w:w="710" w:type="dxa"/>
          </w:tcPr>
          <w:p w:rsidR="0094495F" w:rsidRPr="00984E56" w:rsidRDefault="0094495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4495F" w:rsidRPr="00984E56" w:rsidRDefault="0094495F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,</w:t>
            </w:r>
          </w:p>
          <w:p w:rsidR="0094495F" w:rsidRPr="00984E56" w:rsidRDefault="0094495F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,</w:t>
            </w:r>
          </w:p>
          <w:p w:rsidR="0094495F" w:rsidRPr="00984E56" w:rsidRDefault="0094495F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  <w:p w:rsidR="0094495F" w:rsidRPr="00984E56" w:rsidRDefault="0094495F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94495F" w:rsidRPr="00984E56" w:rsidRDefault="0094495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94495F" w:rsidRPr="00984E56" w:rsidRDefault="0094495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94495F" w:rsidRPr="00984E56" w:rsidRDefault="0094495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94495F" w:rsidRPr="00984E56" w:rsidRDefault="0094495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94495F" w:rsidRPr="00984E56" w:rsidRDefault="0094495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94495F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 312</w:t>
            </w:r>
          </w:p>
        </w:tc>
        <w:tc>
          <w:tcPr>
            <w:tcW w:w="2266" w:type="dxa"/>
          </w:tcPr>
          <w:p w:rsidR="0094495F" w:rsidRPr="00984E56" w:rsidRDefault="0094495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ппаратное</w:t>
            </w:r>
          </w:p>
          <w:p w:rsidR="0094495F" w:rsidRPr="00984E56" w:rsidRDefault="0094495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совещание при  главе               </w:t>
            </w:r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Уссурийского</w:t>
            </w:r>
            <w:proofErr w:type="gramEnd"/>
          </w:p>
          <w:p w:rsidR="0094495F" w:rsidRPr="00984E56" w:rsidRDefault="0094495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2126" w:type="dxa"/>
          </w:tcPr>
          <w:p w:rsidR="0094495F" w:rsidRPr="00984E56" w:rsidRDefault="0094495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руководители отраслевых  (</w:t>
            </w: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 xml:space="preserve">) органов администрации, служб </w:t>
            </w:r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Уссурийского</w:t>
            </w:r>
            <w:proofErr w:type="gramEnd"/>
            <w:r w:rsidRPr="00984E56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4495F" w:rsidRPr="00984E56" w:rsidRDefault="0094495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94495F" w:rsidRPr="00984E56" w:rsidRDefault="0094495F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1843" w:type="dxa"/>
          </w:tcPr>
          <w:p w:rsidR="0094495F" w:rsidRPr="00984E56" w:rsidRDefault="0094495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управление           делами                аппарата  </w:t>
            </w:r>
            <w:proofErr w:type="spellStart"/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администра-ции</w:t>
            </w:r>
            <w:proofErr w:type="spellEnd"/>
            <w:proofErr w:type="gramEnd"/>
          </w:p>
          <w:p w:rsidR="0094495F" w:rsidRPr="00984E56" w:rsidRDefault="0094495F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(Ларченко)</w:t>
            </w:r>
          </w:p>
        </w:tc>
      </w:tr>
      <w:tr w:rsidR="0053745E" w:rsidRPr="00984E56" w:rsidTr="000F0CCA">
        <w:trPr>
          <w:trHeight w:val="390"/>
        </w:trPr>
        <w:tc>
          <w:tcPr>
            <w:tcW w:w="710" w:type="dxa"/>
          </w:tcPr>
          <w:p w:rsidR="0053745E" w:rsidRPr="00984E56" w:rsidRDefault="0053745E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3745E" w:rsidRPr="00984E56" w:rsidRDefault="0053745E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2693" w:type="dxa"/>
          </w:tcPr>
          <w:p w:rsidR="0053745E" w:rsidRPr="00984E56" w:rsidRDefault="0053745E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3745E" w:rsidRPr="00984E56" w:rsidRDefault="0053745E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3745E" w:rsidRPr="00984E56" w:rsidRDefault="0053745E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3745E" w:rsidRPr="00984E56" w:rsidRDefault="0053745E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3745E" w:rsidRPr="00984E56" w:rsidRDefault="0053745E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3745E" w:rsidRPr="00984E56" w:rsidRDefault="0053745E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266" w:type="dxa"/>
          </w:tcPr>
          <w:p w:rsidR="0053745E" w:rsidRPr="00984E56" w:rsidRDefault="0053745E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Координацион-ного</w:t>
            </w:r>
            <w:proofErr w:type="spellEnd"/>
            <w:proofErr w:type="gramEnd"/>
            <w:r w:rsidRPr="00984E56">
              <w:rPr>
                <w:color w:val="000000" w:themeColor="text1"/>
                <w:sz w:val="26"/>
                <w:szCs w:val="26"/>
              </w:rPr>
              <w:t xml:space="preserve"> совета по делам инвалидов</w:t>
            </w:r>
          </w:p>
        </w:tc>
        <w:tc>
          <w:tcPr>
            <w:tcW w:w="2126" w:type="dxa"/>
          </w:tcPr>
          <w:p w:rsidR="0053745E" w:rsidRPr="00984E56" w:rsidRDefault="0053745E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53745E" w:rsidRPr="00984E56" w:rsidRDefault="0053745E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53745E" w:rsidRPr="00984E56" w:rsidRDefault="0053745E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984E56" w:rsidRPr="00984E56" w:rsidTr="000F0CCA">
        <w:trPr>
          <w:trHeight w:val="390"/>
        </w:trPr>
        <w:tc>
          <w:tcPr>
            <w:tcW w:w="710" w:type="dxa"/>
          </w:tcPr>
          <w:p w:rsidR="00984E56" w:rsidRPr="00984E56" w:rsidRDefault="00984E5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</w:t>
            </w: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</w:t>
            </w: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,</w:t>
            </w: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984E56" w:rsidRPr="00984E56" w:rsidRDefault="00984E56" w:rsidP="001C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266" w:type="dxa"/>
          </w:tcPr>
          <w:p w:rsidR="00984E56" w:rsidRPr="00984E56" w:rsidRDefault="00984E56" w:rsidP="001C25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кционы по продаже земельных участков</w:t>
            </w:r>
          </w:p>
        </w:tc>
        <w:tc>
          <w:tcPr>
            <w:tcW w:w="2126" w:type="dxa"/>
          </w:tcPr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984E56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984E56" w:rsidRPr="00984E56" w:rsidTr="000F0CCA">
        <w:trPr>
          <w:trHeight w:val="390"/>
        </w:trPr>
        <w:tc>
          <w:tcPr>
            <w:tcW w:w="710" w:type="dxa"/>
          </w:tcPr>
          <w:p w:rsidR="00984E56" w:rsidRPr="00984E56" w:rsidRDefault="00984E5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2693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lastRenderedPageBreak/>
              <w:t>округа,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>. 312</w:t>
            </w:r>
          </w:p>
        </w:tc>
        <w:tc>
          <w:tcPr>
            <w:tcW w:w="2266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lastRenderedPageBreak/>
              <w:t xml:space="preserve">заседание </w:t>
            </w: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антитеррости-ческой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 xml:space="preserve"> комиссии </w:t>
            </w:r>
            <w:r w:rsidRPr="00984E56">
              <w:rPr>
                <w:color w:val="000000" w:themeColor="text1"/>
                <w:sz w:val="26"/>
                <w:szCs w:val="26"/>
              </w:rPr>
              <w:lastRenderedPageBreak/>
              <w:t>Уссурийского городского округа</w:t>
            </w:r>
          </w:p>
        </w:tc>
        <w:tc>
          <w:tcPr>
            <w:tcW w:w="2126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lastRenderedPageBreak/>
              <w:t>члены комиссии</w:t>
            </w:r>
          </w:p>
        </w:tc>
        <w:tc>
          <w:tcPr>
            <w:tcW w:w="1843" w:type="dxa"/>
          </w:tcPr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</w:t>
            </w: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остью</w:t>
            </w:r>
            <w:proofErr w:type="spellEnd"/>
            <w:proofErr w:type="gram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984E56" w:rsidRPr="00984E56" w:rsidTr="000F0CCA">
        <w:trPr>
          <w:trHeight w:val="390"/>
        </w:trPr>
        <w:tc>
          <w:tcPr>
            <w:tcW w:w="710" w:type="dxa"/>
          </w:tcPr>
          <w:p w:rsidR="00984E56" w:rsidRPr="00984E56" w:rsidRDefault="00984E5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2693" w:type="dxa"/>
          </w:tcPr>
          <w:p w:rsidR="00984E56" w:rsidRPr="00984E56" w:rsidRDefault="00984E56" w:rsidP="0053745E">
            <w:pPr>
              <w:spacing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. «Радужный», база отдыха «Южная»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984E56" w:rsidRPr="00984E56" w:rsidRDefault="00984E56" w:rsidP="005374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«Лыжня России»</w:t>
            </w:r>
          </w:p>
        </w:tc>
        <w:tc>
          <w:tcPr>
            <w:tcW w:w="2126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все возрастные категории </w:t>
            </w:r>
          </w:p>
        </w:tc>
        <w:tc>
          <w:tcPr>
            <w:tcW w:w="1843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984E56" w:rsidRPr="00984E56" w:rsidTr="000F0CCA">
        <w:trPr>
          <w:trHeight w:val="390"/>
        </w:trPr>
        <w:tc>
          <w:tcPr>
            <w:tcW w:w="710" w:type="dxa"/>
          </w:tcPr>
          <w:p w:rsidR="00984E56" w:rsidRPr="00984E56" w:rsidRDefault="00984E5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-28</w:t>
            </w:r>
          </w:p>
        </w:tc>
        <w:tc>
          <w:tcPr>
            <w:tcW w:w="2693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                             ул. Володарского, 61</w:t>
            </w:r>
          </w:p>
        </w:tc>
        <w:tc>
          <w:tcPr>
            <w:tcW w:w="2266" w:type="dxa"/>
          </w:tcPr>
          <w:p w:rsidR="00984E56" w:rsidRPr="00984E56" w:rsidRDefault="00984E56" w:rsidP="005374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E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муниципальный</w:t>
            </w: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E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конкурс волонтерских инициатив «Время добра» </w:t>
            </w:r>
          </w:p>
        </w:tc>
        <w:tc>
          <w:tcPr>
            <w:tcW w:w="2126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чащиеся Уссурийского городского округа</w:t>
            </w:r>
          </w:p>
        </w:tc>
        <w:tc>
          <w:tcPr>
            <w:tcW w:w="1843" w:type="dxa"/>
          </w:tcPr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984E56" w:rsidRPr="00984E56" w:rsidTr="000F0CCA">
        <w:trPr>
          <w:trHeight w:val="390"/>
        </w:trPr>
        <w:tc>
          <w:tcPr>
            <w:tcW w:w="710" w:type="dxa"/>
          </w:tcPr>
          <w:p w:rsidR="00984E56" w:rsidRPr="00984E56" w:rsidRDefault="00984E5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>. 312</w:t>
            </w:r>
          </w:p>
        </w:tc>
        <w:tc>
          <w:tcPr>
            <w:tcW w:w="2266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Межведомствен-ной</w:t>
            </w:r>
            <w:proofErr w:type="spellEnd"/>
            <w:proofErr w:type="gramEnd"/>
            <w:r w:rsidRPr="00984E56">
              <w:rPr>
                <w:color w:val="000000" w:themeColor="text1"/>
                <w:sz w:val="26"/>
                <w:szCs w:val="26"/>
              </w:rPr>
              <w:t xml:space="preserve"> комиссии по профилактике правонарушений в Уссурийском городском округе</w:t>
            </w:r>
          </w:p>
        </w:tc>
        <w:tc>
          <w:tcPr>
            <w:tcW w:w="2126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984E56" w:rsidRPr="00984E56" w:rsidTr="000F0CCA">
        <w:trPr>
          <w:trHeight w:val="390"/>
        </w:trPr>
        <w:tc>
          <w:tcPr>
            <w:tcW w:w="710" w:type="dxa"/>
          </w:tcPr>
          <w:p w:rsidR="00984E56" w:rsidRPr="00984E56" w:rsidRDefault="00984E5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84E56" w:rsidRPr="00984E56" w:rsidRDefault="00984E56" w:rsidP="00C65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984E56" w:rsidRPr="00984E56" w:rsidRDefault="00984E56" w:rsidP="004254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Станция юных натуралистов»,                             ул. Партизанская, 5</w:t>
            </w:r>
          </w:p>
        </w:tc>
        <w:tc>
          <w:tcPr>
            <w:tcW w:w="2266" w:type="dxa"/>
          </w:tcPr>
          <w:p w:rsidR="00984E56" w:rsidRPr="00984E56" w:rsidRDefault="00984E56" w:rsidP="00C65C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E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муниципальный этап конкурса социально значимых экологических проектов «Чистая </w:t>
            </w:r>
            <w:proofErr w:type="gramStart"/>
            <w:r w:rsidRPr="00984E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страна</w:t>
            </w:r>
            <w:proofErr w:type="gramEnd"/>
            <w:r w:rsidRPr="00984E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– какой я ее вижу» </w:t>
            </w:r>
          </w:p>
        </w:tc>
        <w:tc>
          <w:tcPr>
            <w:tcW w:w="2126" w:type="dxa"/>
          </w:tcPr>
          <w:p w:rsidR="00984E56" w:rsidRPr="00984E56" w:rsidRDefault="00984E56" w:rsidP="00C65CD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учащиеся </w:t>
            </w:r>
            <w:proofErr w:type="spellStart"/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общеобразова-тельных</w:t>
            </w:r>
            <w:proofErr w:type="spellEnd"/>
            <w:proofErr w:type="gramEnd"/>
            <w:r w:rsidRPr="00984E56">
              <w:rPr>
                <w:color w:val="000000" w:themeColor="text1"/>
                <w:sz w:val="26"/>
                <w:szCs w:val="26"/>
              </w:rPr>
              <w:t xml:space="preserve"> учреждений Уссурийского городского округа</w:t>
            </w:r>
          </w:p>
        </w:tc>
        <w:tc>
          <w:tcPr>
            <w:tcW w:w="1843" w:type="dxa"/>
          </w:tcPr>
          <w:p w:rsidR="00984E56" w:rsidRPr="00984E56" w:rsidRDefault="00984E56" w:rsidP="00C65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984E56" w:rsidRPr="00984E56" w:rsidRDefault="00984E56" w:rsidP="00C65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984E56" w:rsidRPr="00984E56" w:rsidTr="000F0CCA">
        <w:trPr>
          <w:trHeight w:val="390"/>
        </w:trPr>
        <w:tc>
          <w:tcPr>
            <w:tcW w:w="710" w:type="dxa"/>
          </w:tcPr>
          <w:p w:rsidR="00984E56" w:rsidRPr="00984E56" w:rsidRDefault="00984E5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</w:t>
            </w: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>. 111</w:t>
            </w:r>
          </w:p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984E56" w:rsidRDefault="00984E56" w:rsidP="001C2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убличные слушания: </w:t>
            </w: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предоставлении разрешения на условно-разрешенный вид использования земельного </w:t>
            </w: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частка,</w:t>
            </w: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документации по планировке территории</w:t>
            </w:r>
          </w:p>
        </w:tc>
        <w:tc>
          <w:tcPr>
            <w:tcW w:w="2126" w:type="dxa"/>
          </w:tcPr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E56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84E56" w:rsidRPr="00984E56" w:rsidRDefault="00984E56" w:rsidP="001C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Default="00984E56" w:rsidP="001C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1C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984E56" w:rsidRPr="00984E56" w:rsidRDefault="00984E56" w:rsidP="001C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984E56" w:rsidRPr="00984E56" w:rsidRDefault="00984E56" w:rsidP="001C25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984E56" w:rsidRPr="00984E56" w:rsidTr="000F0CCA">
        <w:trPr>
          <w:trHeight w:val="390"/>
        </w:trPr>
        <w:tc>
          <w:tcPr>
            <w:tcW w:w="710" w:type="dxa"/>
          </w:tcPr>
          <w:p w:rsidR="00984E56" w:rsidRPr="00984E56" w:rsidRDefault="00984E5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мятник погибшим и воевавшим в локальных войнах и военных конфликтах, ул. Ленина, 70</w:t>
            </w:r>
          </w:p>
        </w:tc>
        <w:tc>
          <w:tcPr>
            <w:tcW w:w="2266" w:type="dxa"/>
          </w:tcPr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ремония возложения венков и цветов к памятнику погибшим и воевавшим в локальных войнах и военных конфликтах, посвященная Дню вывода советских войск из Афганистана</w:t>
            </w:r>
          </w:p>
        </w:tc>
        <w:tc>
          <w:tcPr>
            <w:tcW w:w="2126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,</w:t>
            </w: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984E56" w:rsidRPr="00984E56" w:rsidTr="000F0CCA">
        <w:trPr>
          <w:trHeight w:val="390"/>
        </w:trPr>
        <w:tc>
          <w:tcPr>
            <w:tcW w:w="710" w:type="dxa"/>
          </w:tcPr>
          <w:p w:rsidR="00984E56" w:rsidRPr="00984E56" w:rsidRDefault="00984E5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984E56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 312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, </w:t>
            </w: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благоустройству, </w:t>
            </w:r>
            <w:proofErr w:type="spellStart"/>
            <w:proofErr w:type="gram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радостроитель-ству</w:t>
            </w:r>
            <w:proofErr w:type="spellEnd"/>
            <w:proofErr w:type="gram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2126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председатель Думы Уссурийского городского округа, депутаты Думы                  Уссурийского городского округа,                   руководители отраслевых (</w:t>
            </w:r>
            <w:proofErr w:type="spellStart"/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984E56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территориаль-ных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 xml:space="preserve"> органов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дминистрации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>)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984E56" w:rsidRPr="00984E56" w:rsidTr="000F0CCA">
        <w:trPr>
          <w:trHeight w:val="390"/>
        </w:trPr>
        <w:tc>
          <w:tcPr>
            <w:tcW w:w="710" w:type="dxa"/>
          </w:tcPr>
          <w:p w:rsidR="00984E56" w:rsidRPr="00984E56" w:rsidRDefault="00984E5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городского округа,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984E56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 312</w:t>
            </w:r>
          </w:p>
        </w:tc>
        <w:tc>
          <w:tcPr>
            <w:tcW w:w="2266" w:type="dxa"/>
          </w:tcPr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постоянной                        комиссии по бюджету, налогам и финансам Думы Уссурийского                       </w:t>
            </w: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ородского округа,</w:t>
            </w: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126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lastRenderedPageBreak/>
              <w:t xml:space="preserve">председатель Думы Уссурийского городского округа,  депутаты Думы                 </w:t>
            </w:r>
            <w:r w:rsidRPr="00984E56">
              <w:rPr>
                <w:color w:val="000000" w:themeColor="text1"/>
                <w:sz w:val="26"/>
                <w:szCs w:val="26"/>
              </w:rPr>
              <w:lastRenderedPageBreak/>
              <w:t xml:space="preserve">Уссурийского городского округа,                     руководители </w:t>
            </w:r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984E56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>) и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территориаль-ных</w:t>
            </w:r>
            <w:proofErr w:type="spellEnd"/>
            <w:proofErr w:type="gramEnd"/>
            <w:r w:rsidRPr="00984E56">
              <w:rPr>
                <w:color w:val="000000" w:themeColor="text1"/>
                <w:sz w:val="26"/>
                <w:szCs w:val="26"/>
              </w:rPr>
              <w:t xml:space="preserve"> органов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дминистрации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lastRenderedPageBreak/>
              <w:t>аппарат Думы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>)</w:t>
            </w: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984E56" w:rsidRPr="00984E56" w:rsidTr="000F0CCA">
        <w:trPr>
          <w:trHeight w:val="390"/>
        </w:trPr>
        <w:tc>
          <w:tcPr>
            <w:tcW w:w="710" w:type="dxa"/>
          </w:tcPr>
          <w:p w:rsidR="00984E56" w:rsidRPr="00984E56" w:rsidRDefault="00984E5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D1DC8" w:rsidRPr="00984E56" w:rsidRDefault="00AD1DC8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,</w:t>
            </w: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3,</w:t>
            </w: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D1DC8" w:rsidRPr="00984E56" w:rsidRDefault="00AD1DC8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деральное государственное бюджетное учреждение «Дом офицеров Уссурийского гарнизона»,                       ул. </w:t>
            </w:r>
            <w:proofErr w:type="gram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ская</w:t>
            </w:r>
            <w:proofErr w:type="gram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31;</w:t>
            </w: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имирязева, 51;</w:t>
            </w: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мориальный комплекс </w:t>
            </w: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инам-уссурийцам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огибшим в годы ВОВ 1941-1945гг., </w:t>
            </w: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раснознаменная, 80;</w:t>
            </w: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ниципальное автономное учреждение культуры «Молодежный центр культуры и досуга «Горизонт»;</w:t>
            </w: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филиал Дворец культуры «Дружба»,                                ул. Русская, 10</w:t>
            </w:r>
          </w:p>
        </w:tc>
        <w:tc>
          <w:tcPr>
            <w:tcW w:w="2266" w:type="dxa"/>
          </w:tcPr>
          <w:p w:rsid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роприятия, посвященные Дню Защитника Отечества:</w:t>
            </w:r>
          </w:p>
          <w:p w:rsidR="00AD1DC8" w:rsidRPr="00984E56" w:rsidRDefault="00AD1DC8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ое собрание,</w:t>
            </w: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ремония возложения цветов к памятнику на «Аллее Славы» </w:t>
            </w: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 штаба 5-й Краснознаменной общевойсковой армии;</w:t>
            </w: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ремония возложения венков и цветов к мемориальному комплексу </w:t>
            </w: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инам-уссурийцам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огибшим в годы ВОВ 1941-1945гг.;</w:t>
            </w: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ала-концерт открытого общегородского конкурса чтецов «Колокола мужества»;</w:t>
            </w: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вечер цирковой студии «Искорка» «Цирковое искусство в годы Великой Отечественной войны»</w:t>
            </w:r>
          </w:p>
        </w:tc>
        <w:tc>
          <w:tcPr>
            <w:tcW w:w="2126" w:type="dxa"/>
          </w:tcPr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D1DC8" w:rsidRPr="00984E56" w:rsidRDefault="00AD1DC8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D1DC8" w:rsidRPr="00984E56" w:rsidRDefault="00AD1DC8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;</w:t>
            </w: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,</w:t>
            </w: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;</w:t>
            </w: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правление культуры (Ким)</w:t>
            </w: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84E56" w:rsidRPr="00984E56" w:rsidRDefault="00984E56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90A51" w:rsidRPr="00984E56" w:rsidTr="000F0CCA">
        <w:trPr>
          <w:trHeight w:val="390"/>
        </w:trPr>
        <w:tc>
          <w:tcPr>
            <w:tcW w:w="710" w:type="dxa"/>
          </w:tcPr>
          <w:p w:rsidR="00C90A51" w:rsidRPr="00984E56" w:rsidRDefault="00C90A5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90A51" w:rsidRPr="00984E56" w:rsidRDefault="00C90A51" w:rsidP="0020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,</w:t>
            </w:r>
          </w:p>
          <w:p w:rsidR="00C90A51" w:rsidRPr="00984E56" w:rsidRDefault="00C90A51" w:rsidP="0020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  <w:p w:rsidR="00C90A51" w:rsidRPr="00984E56" w:rsidRDefault="00C90A51" w:rsidP="0020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0A51" w:rsidRPr="00984E56" w:rsidRDefault="00C90A51" w:rsidP="002011E2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учреждение культуры «Централизованная клубная система», дом культуры «Нива» п. Тимирязевский,                          ул. </w:t>
            </w: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женина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2-в,</w:t>
            </w:r>
          </w:p>
          <w:p w:rsidR="00C90A51" w:rsidRPr="00984E56" w:rsidRDefault="00C90A51" w:rsidP="002011E2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учреждение культуры «Централизованная клубная система» Уссурийского городского округа Дом культуры                     с. </w:t>
            </w: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никольск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             ул. Советская, 78</w:t>
            </w:r>
          </w:p>
        </w:tc>
        <w:tc>
          <w:tcPr>
            <w:tcW w:w="2266" w:type="dxa"/>
          </w:tcPr>
          <w:p w:rsidR="00C90A51" w:rsidRPr="00984E56" w:rsidRDefault="00C90A51" w:rsidP="002011E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отчетные концерты:</w:t>
            </w:r>
          </w:p>
          <w:p w:rsidR="00C90A51" w:rsidRPr="00984E56" w:rsidRDefault="00C90A51" w:rsidP="002011E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 народного хора «Забава»                   «За честь и славу Отчизны»;</w:t>
            </w:r>
          </w:p>
          <w:p w:rsidR="00C90A51" w:rsidRPr="00984E56" w:rsidRDefault="00C90A51" w:rsidP="002011E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Заслуженного коллектива Приморского края образцового ансамбля танца «Ритм» «От всей души героям»</w:t>
            </w:r>
          </w:p>
          <w:p w:rsidR="00C90A51" w:rsidRPr="00984E56" w:rsidRDefault="00C90A51" w:rsidP="002011E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C90A51" w:rsidRPr="00984E56" w:rsidRDefault="00C90A51" w:rsidP="002011E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C90A51" w:rsidRPr="00984E56" w:rsidRDefault="00C90A51" w:rsidP="00201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201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C90A51" w:rsidRPr="00984E56" w:rsidTr="000F0CCA">
        <w:trPr>
          <w:trHeight w:val="390"/>
        </w:trPr>
        <w:tc>
          <w:tcPr>
            <w:tcW w:w="710" w:type="dxa"/>
          </w:tcPr>
          <w:p w:rsidR="00C90A51" w:rsidRPr="00984E56" w:rsidRDefault="00C90A5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,</w:t>
            </w: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5,</w:t>
            </w: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,</w:t>
            </w: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,</w:t>
            </w: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,</w:t>
            </w: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вер им. </w:t>
            </w: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апова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. Некрасова, 231;</w:t>
            </w: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арк им. Чумака,               </w:t>
            </w:r>
            <w:proofErr w:type="spellStart"/>
            <w:proofErr w:type="gram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</w:t>
            </w:r>
            <w:proofErr w:type="spellEnd"/>
            <w:proofErr w:type="gram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трецова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7;</w:t>
            </w: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легающая территория муниципального бюджетного учреждения дополнительного образования «Центр детского творчества», ул. Володарского, 61;</w:t>
            </w: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вер микрорайона «Южный»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</w:t>
            </w: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л. Стаханова, 34;</w:t>
            </w: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                      ул. Ленина, 80;</w:t>
            </w: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вер                                 им. </w:t>
            </w: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зьменчука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икрорайона «Междуречье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анцева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15</w:t>
            </w:r>
          </w:p>
        </w:tc>
        <w:tc>
          <w:tcPr>
            <w:tcW w:w="2266" w:type="dxa"/>
          </w:tcPr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роприятия, посвященные празднованию Масленицы:</w:t>
            </w: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ая программа «Встреча Масленицы»;</w:t>
            </w: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аздничная программа «</w:t>
            </w: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игрыши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;</w:t>
            </w: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ая программа «Лакомка»;</w:t>
            </w: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ая программа «Широкий четверг»;</w:t>
            </w: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ая программа «Тещины вечерки»;</w:t>
            </w: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ая программа «</w:t>
            </w: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ловкины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иделки»</w:t>
            </w:r>
          </w:p>
        </w:tc>
        <w:tc>
          <w:tcPr>
            <w:tcW w:w="2126" w:type="dxa"/>
          </w:tcPr>
          <w:p w:rsidR="00C90A51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;</w:t>
            </w: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 (</w:t>
            </w:r>
            <w:proofErr w:type="spell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C90A51" w:rsidRPr="00984E56" w:rsidTr="000F0CCA">
        <w:trPr>
          <w:trHeight w:val="1231"/>
        </w:trPr>
        <w:tc>
          <w:tcPr>
            <w:tcW w:w="710" w:type="dxa"/>
          </w:tcPr>
          <w:p w:rsidR="00C90A51" w:rsidRPr="00984E56" w:rsidRDefault="00C90A51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90A51" w:rsidRPr="00984E56" w:rsidRDefault="00C90A51" w:rsidP="0094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C90A51" w:rsidRPr="00984E56" w:rsidRDefault="00C90A51" w:rsidP="00D65238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984E5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984E5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109</w:t>
            </w:r>
          </w:p>
          <w:p w:rsidR="00C90A51" w:rsidRPr="00984E56" w:rsidRDefault="00C90A51" w:rsidP="00D65238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D65238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D65238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D65238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C90A51" w:rsidRPr="00984E56" w:rsidRDefault="00C90A51" w:rsidP="00D652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чный прием граждан</w:t>
            </w:r>
          </w:p>
          <w:p w:rsidR="00C90A51" w:rsidRPr="00984E56" w:rsidRDefault="00C90A51" w:rsidP="00D652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ой Уссурийского городского округа              </w:t>
            </w:r>
          </w:p>
          <w:p w:rsidR="00C90A51" w:rsidRPr="00984E56" w:rsidRDefault="00C90A51" w:rsidP="00D652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. Е. Корж</w:t>
            </w:r>
          </w:p>
          <w:p w:rsidR="00C90A51" w:rsidRPr="00984E56" w:rsidRDefault="00C90A51" w:rsidP="00D652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D652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заместители главы                   администрации Уссурийского городского округа,                   руководители отраслевых (</w:t>
            </w:r>
            <w:proofErr w:type="spellStart"/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984E56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территориаль-ных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 xml:space="preserve"> органов администрации, жители                   Уссурийского городского округа</w:t>
            </w:r>
          </w:p>
        </w:tc>
        <w:tc>
          <w:tcPr>
            <w:tcW w:w="1843" w:type="dxa"/>
          </w:tcPr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управление           делами                 аппарата </w:t>
            </w:r>
            <w:proofErr w:type="spellStart"/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администра-ции</w:t>
            </w:r>
            <w:proofErr w:type="spellEnd"/>
            <w:proofErr w:type="gramEnd"/>
          </w:p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(Ларченко)</w:t>
            </w:r>
          </w:p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C90A51" w:rsidRPr="00984E56" w:rsidTr="000F0CCA">
        <w:trPr>
          <w:trHeight w:val="1231"/>
        </w:trPr>
        <w:tc>
          <w:tcPr>
            <w:tcW w:w="710" w:type="dxa"/>
          </w:tcPr>
          <w:p w:rsidR="00C90A51" w:rsidRPr="00984E56" w:rsidRDefault="00C90A51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</w:t>
            </w:r>
          </w:p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266" w:type="dxa"/>
          </w:tcPr>
          <w:p w:rsidR="00C90A51" w:rsidRPr="00984E56" w:rsidRDefault="00C90A51" w:rsidP="0053745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цион-ного</w:t>
            </w:r>
            <w:proofErr w:type="spellEnd"/>
            <w:proofErr w:type="gram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вета общественных организаций</w:t>
            </w:r>
          </w:p>
        </w:tc>
        <w:tc>
          <w:tcPr>
            <w:tcW w:w="2126" w:type="dxa"/>
          </w:tcPr>
          <w:p w:rsidR="00C90A51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C90A51" w:rsidRPr="00984E56" w:rsidTr="00383231">
        <w:trPr>
          <w:trHeight w:val="958"/>
        </w:trPr>
        <w:tc>
          <w:tcPr>
            <w:tcW w:w="710" w:type="dxa"/>
          </w:tcPr>
          <w:p w:rsidR="00C90A51" w:rsidRPr="00984E56" w:rsidRDefault="00C90A51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90A51" w:rsidRPr="00984E56" w:rsidRDefault="00C90A51" w:rsidP="0094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C90A51" w:rsidRPr="00984E56" w:rsidRDefault="00C90A51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C90A51" w:rsidRPr="00984E56" w:rsidRDefault="00C90A51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C90A51" w:rsidRPr="00984E56" w:rsidRDefault="00C90A51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C90A51" w:rsidRPr="00984E56" w:rsidRDefault="00C90A51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C90A51" w:rsidRPr="00984E56" w:rsidRDefault="00C90A51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C90A51" w:rsidRPr="00984E56" w:rsidRDefault="00C90A51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>. 406</w:t>
            </w:r>
          </w:p>
          <w:p w:rsidR="00C90A51" w:rsidRPr="00984E56" w:rsidRDefault="00C90A51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C90A51" w:rsidRPr="00984E56" w:rsidRDefault="00C90A51" w:rsidP="00867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126" w:type="dxa"/>
          </w:tcPr>
          <w:p w:rsidR="00C90A51" w:rsidRPr="00984E56" w:rsidRDefault="00C90A51" w:rsidP="00867D8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председатель Думы Уссурийского городского округа,</w:t>
            </w:r>
            <w:r w:rsidRPr="00984E56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C90A51" w:rsidRPr="00984E56" w:rsidRDefault="00C90A51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C90A51" w:rsidRPr="00984E56" w:rsidRDefault="00C90A51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C90A51" w:rsidRPr="00984E56" w:rsidRDefault="00C90A51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городского округа</w:t>
            </w:r>
          </w:p>
          <w:p w:rsidR="00C90A51" w:rsidRPr="00984E56" w:rsidRDefault="00C90A51" w:rsidP="0094495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C90A51" w:rsidRPr="00984E56" w:rsidTr="006D2269">
        <w:trPr>
          <w:trHeight w:val="390"/>
        </w:trPr>
        <w:tc>
          <w:tcPr>
            <w:tcW w:w="710" w:type="dxa"/>
          </w:tcPr>
          <w:p w:rsidR="00C90A51" w:rsidRPr="00984E56" w:rsidRDefault="00C90A51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C90A51" w:rsidRDefault="00C90A51" w:rsidP="00C90A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</w:t>
            </w:r>
          </w:p>
          <w:p w:rsidR="00C90A51" w:rsidRDefault="00C90A51" w:rsidP="00C90A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312</w:t>
            </w:r>
          </w:p>
          <w:p w:rsidR="00C90A51" w:rsidRPr="00984E56" w:rsidRDefault="00C90A51" w:rsidP="00C90A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C90A51" w:rsidRPr="00984E56" w:rsidRDefault="00C90A51" w:rsidP="005374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E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Совет по улучшению инвестиционного климата и развитию </w:t>
            </w:r>
            <w:proofErr w:type="spellStart"/>
            <w:proofErr w:type="gramStart"/>
            <w:r w:rsidRPr="00984E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2126" w:type="dxa"/>
          </w:tcPr>
          <w:p w:rsidR="00C90A51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члены Совета, руководители отраслевых (</w:t>
            </w:r>
            <w:proofErr w:type="spellStart"/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984E56">
              <w:rPr>
                <w:color w:val="000000" w:themeColor="text1"/>
                <w:sz w:val="26"/>
                <w:szCs w:val="26"/>
              </w:rPr>
              <w:t>) органов</w:t>
            </w:r>
          </w:p>
        </w:tc>
        <w:tc>
          <w:tcPr>
            <w:tcW w:w="1843" w:type="dxa"/>
          </w:tcPr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вития (</w:t>
            </w: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иу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90A51" w:rsidRPr="00984E56" w:rsidTr="006D2269">
        <w:trPr>
          <w:trHeight w:val="390"/>
        </w:trPr>
        <w:tc>
          <w:tcPr>
            <w:tcW w:w="710" w:type="dxa"/>
          </w:tcPr>
          <w:p w:rsidR="00C90A51" w:rsidRPr="00984E56" w:rsidRDefault="00C90A51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90A51" w:rsidRPr="00984E56" w:rsidRDefault="00C90A51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  <w:p w:rsidR="00C90A51" w:rsidRPr="00984E56" w:rsidRDefault="00C90A51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0A51" w:rsidRPr="00984E56" w:rsidRDefault="00C90A51" w:rsidP="008E498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</w:t>
            </w:r>
          </w:p>
          <w:p w:rsidR="00C90A51" w:rsidRPr="00984E56" w:rsidRDefault="00C90A51" w:rsidP="008E498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266" w:type="dxa"/>
          </w:tcPr>
          <w:p w:rsidR="00C90A51" w:rsidRPr="00984E56" w:rsidRDefault="00C90A51" w:rsidP="00953EF8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экспертной комиссии по определению победителей и предоставлению субсидий на реализацию социально значимых социально ориентированных некоммерческих организаций Уссурийского городского округа </w:t>
            </w:r>
          </w:p>
        </w:tc>
        <w:tc>
          <w:tcPr>
            <w:tcW w:w="2126" w:type="dxa"/>
          </w:tcPr>
          <w:p w:rsidR="00C90A51" w:rsidRPr="00984E56" w:rsidRDefault="00C90A51" w:rsidP="00953EF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члены экспертной комиссии, участники конкурса социально значимых социально </w:t>
            </w:r>
            <w:proofErr w:type="spellStart"/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ориентирован-ных</w:t>
            </w:r>
            <w:proofErr w:type="spellEnd"/>
            <w:proofErr w:type="gramEnd"/>
            <w:r w:rsidRPr="00984E56">
              <w:rPr>
                <w:color w:val="000000" w:themeColor="text1"/>
                <w:sz w:val="26"/>
                <w:szCs w:val="26"/>
              </w:rPr>
              <w:t xml:space="preserve"> некоммерческих организаций Уссурийского городского округа </w:t>
            </w:r>
          </w:p>
        </w:tc>
        <w:tc>
          <w:tcPr>
            <w:tcW w:w="1843" w:type="dxa"/>
          </w:tcPr>
          <w:p w:rsidR="00C90A51" w:rsidRPr="00984E56" w:rsidRDefault="00C90A51" w:rsidP="008E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C90A51" w:rsidRPr="00984E56" w:rsidRDefault="00C90A51" w:rsidP="008E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C90A51" w:rsidRPr="00984E56" w:rsidTr="006D2269">
        <w:trPr>
          <w:trHeight w:val="390"/>
        </w:trPr>
        <w:tc>
          <w:tcPr>
            <w:tcW w:w="710" w:type="dxa"/>
          </w:tcPr>
          <w:p w:rsidR="00C90A51" w:rsidRPr="00984E56" w:rsidRDefault="00C90A51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90A51" w:rsidRPr="00984E56" w:rsidRDefault="00C90A51" w:rsidP="00B2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  <w:p w:rsidR="00C90A51" w:rsidRPr="00984E56" w:rsidRDefault="00C90A51" w:rsidP="00B2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0A51" w:rsidRPr="00984E56" w:rsidRDefault="00C90A51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C90A51" w:rsidRPr="00984E56" w:rsidRDefault="00C90A51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C90A51" w:rsidRPr="00984E56" w:rsidRDefault="00C90A51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C90A51" w:rsidRPr="00984E56" w:rsidRDefault="00C90A51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C90A51" w:rsidRPr="00984E56" w:rsidRDefault="00C90A51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C90A51" w:rsidRDefault="00C90A51" w:rsidP="00C90A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312</w:t>
            </w:r>
          </w:p>
          <w:p w:rsidR="00C90A51" w:rsidRPr="00984E56" w:rsidRDefault="00C90A51" w:rsidP="000D2353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6" w:type="dxa"/>
          </w:tcPr>
          <w:p w:rsidR="00C90A51" w:rsidRPr="00984E56" w:rsidRDefault="00C90A51" w:rsidP="000D2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седание Думы                               Уссурийского городского округа</w:t>
            </w:r>
          </w:p>
        </w:tc>
        <w:tc>
          <w:tcPr>
            <w:tcW w:w="2126" w:type="dxa"/>
          </w:tcPr>
          <w:p w:rsidR="00C90A51" w:rsidRPr="00984E56" w:rsidRDefault="00C90A51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председатель Думы Уссурийского городского округа,</w:t>
            </w:r>
          </w:p>
          <w:p w:rsidR="00C90A51" w:rsidRPr="00984E56" w:rsidRDefault="00C90A51" w:rsidP="000D235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lastRenderedPageBreak/>
              <w:t>депутаты Думы  Уссурийского городского округа,</w:t>
            </w:r>
          </w:p>
          <w:p w:rsidR="00C90A51" w:rsidRPr="00984E56" w:rsidRDefault="00C90A51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984E56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территориаль-ных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 xml:space="preserve"> органов</w:t>
            </w:r>
          </w:p>
          <w:p w:rsidR="00C90A51" w:rsidRPr="00984E56" w:rsidRDefault="00C90A51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C90A51" w:rsidRPr="00984E56" w:rsidRDefault="00C90A51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lastRenderedPageBreak/>
              <w:t>аппарат Думы</w:t>
            </w:r>
          </w:p>
          <w:p w:rsidR="00C90A51" w:rsidRPr="00984E56" w:rsidRDefault="00C90A51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C90A51" w:rsidRPr="00984E56" w:rsidRDefault="00C90A51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C90A51" w:rsidRPr="00984E56" w:rsidRDefault="00C90A51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C90A51" w:rsidRPr="00984E56" w:rsidRDefault="00C90A51" w:rsidP="000D23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>)</w:t>
            </w:r>
          </w:p>
          <w:p w:rsidR="00C90A51" w:rsidRPr="00984E56" w:rsidRDefault="00C90A51" w:rsidP="000D23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90A51" w:rsidRPr="00984E56" w:rsidTr="006D2269">
        <w:trPr>
          <w:trHeight w:val="390"/>
        </w:trPr>
        <w:tc>
          <w:tcPr>
            <w:tcW w:w="710" w:type="dxa"/>
          </w:tcPr>
          <w:p w:rsidR="00C90A51" w:rsidRPr="00984E56" w:rsidRDefault="00C90A51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C90A51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              </w:t>
            </w: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>. 308</w:t>
            </w:r>
          </w:p>
        </w:tc>
        <w:tc>
          <w:tcPr>
            <w:tcW w:w="2266" w:type="dxa"/>
          </w:tcPr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курс на замещение вакантной должности муниципальной службы</w:t>
            </w:r>
          </w:p>
        </w:tc>
        <w:tc>
          <w:tcPr>
            <w:tcW w:w="2126" w:type="dxa"/>
          </w:tcPr>
          <w:p w:rsidR="00C90A51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члены конкурсной комиссии</w:t>
            </w:r>
          </w:p>
        </w:tc>
        <w:tc>
          <w:tcPr>
            <w:tcW w:w="1843" w:type="dxa"/>
          </w:tcPr>
          <w:p w:rsidR="00C90A51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отдел </w:t>
            </w:r>
            <w:proofErr w:type="spellStart"/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муниципаль-ной</w:t>
            </w:r>
            <w:proofErr w:type="spellEnd"/>
            <w:proofErr w:type="gramEnd"/>
            <w:r w:rsidRPr="00984E56">
              <w:rPr>
                <w:color w:val="000000" w:themeColor="text1"/>
                <w:sz w:val="26"/>
                <w:szCs w:val="26"/>
              </w:rPr>
              <w:t xml:space="preserve"> службы и кадров (</w:t>
            </w: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Звездина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C90A51" w:rsidRPr="00984E56" w:rsidTr="006D2269">
        <w:trPr>
          <w:trHeight w:val="390"/>
        </w:trPr>
        <w:tc>
          <w:tcPr>
            <w:tcW w:w="710" w:type="dxa"/>
          </w:tcPr>
          <w:p w:rsidR="00C90A51" w:rsidRPr="00984E56" w:rsidRDefault="00C90A51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90A51" w:rsidRPr="00984E56" w:rsidRDefault="00C90A51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C90A51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              </w:t>
            </w: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266" w:type="dxa"/>
          </w:tcPr>
          <w:p w:rsidR="00C90A51" w:rsidRPr="00984E56" w:rsidRDefault="00C90A51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proofErr w:type="gram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жведомствен-ной</w:t>
            </w:r>
            <w:proofErr w:type="spellEnd"/>
            <w:proofErr w:type="gram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омиссии по налоговой и социальной политике</w:t>
            </w:r>
          </w:p>
        </w:tc>
        <w:tc>
          <w:tcPr>
            <w:tcW w:w="2126" w:type="dxa"/>
          </w:tcPr>
          <w:p w:rsidR="00C90A51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C90A51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  <w:p w:rsidR="00C90A51" w:rsidRPr="00984E56" w:rsidRDefault="00C90A51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(Чаус)</w:t>
            </w:r>
          </w:p>
        </w:tc>
      </w:tr>
      <w:tr w:rsidR="00C90A51" w:rsidRPr="00984E56" w:rsidTr="006D2269">
        <w:trPr>
          <w:trHeight w:val="390"/>
        </w:trPr>
        <w:tc>
          <w:tcPr>
            <w:tcW w:w="710" w:type="dxa"/>
          </w:tcPr>
          <w:p w:rsidR="00C90A51" w:rsidRPr="00984E56" w:rsidRDefault="00C90A51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90A51" w:rsidRPr="00984E56" w:rsidRDefault="00C90A51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  <w:p w:rsidR="00C90A51" w:rsidRPr="00984E56" w:rsidRDefault="00C90A51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0A51" w:rsidRPr="00984E56" w:rsidRDefault="00C90A51" w:rsidP="008E498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</w:t>
            </w:r>
          </w:p>
          <w:p w:rsidR="00C90A51" w:rsidRPr="00984E56" w:rsidRDefault="00C90A51" w:rsidP="008E498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ый зал</w:t>
            </w:r>
          </w:p>
        </w:tc>
        <w:tc>
          <w:tcPr>
            <w:tcW w:w="2266" w:type="dxa"/>
          </w:tcPr>
          <w:p w:rsidR="00C90A51" w:rsidRPr="00984E56" w:rsidRDefault="00C90A51" w:rsidP="00953EF8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Консультативного совета по делам военнослужащих, граждан, уволенных с военной службы, членов их семей и допризывной молодежи Уссурийского городского округа </w:t>
            </w:r>
          </w:p>
        </w:tc>
        <w:tc>
          <w:tcPr>
            <w:tcW w:w="2126" w:type="dxa"/>
          </w:tcPr>
          <w:p w:rsidR="00C90A51" w:rsidRPr="00984E56" w:rsidRDefault="00C90A51" w:rsidP="00C90A5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члены </w:t>
            </w:r>
            <w:r>
              <w:rPr>
                <w:color w:val="000000" w:themeColor="text1"/>
                <w:sz w:val="26"/>
                <w:szCs w:val="26"/>
              </w:rPr>
              <w:t>совета</w:t>
            </w:r>
          </w:p>
        </w:tc>
        <w:tc>
          <w:tcPr>
            <w:tcW w:w="1843" w:type="dxa"/>
          </w:tcPr>
          <w:p w:rsidR="00C90A51" w:rsidRPr="00984E56" w:rsidRDefault="00C90A51" w:rsidP="008E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C90A51" w:rsidRPr="00984E56" w:rsidRDefault="00C90A51" w:rsidP="008E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C90A51" w:rsidRPr="00984E56" w:rsidTr="006D2269">
        <w:trPr>
          <w:trHeight w:val="390"/>
        </w:trPr>
        <w:tc>
          <w:tcPr>
            <w:tcW w:w="710" w:type="dxa"/>
          </w:tcPr>
          <w:p w:rsidR="00C90A51" w:rsidRPr="00984E56" w:rsidRDefault="00C90A51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90A51" w:rsidRPr="00984E56" w:rsidRDefault="00C90A51" w:rsidP="00C65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C90A51" w:rsidRPr="00984E56" w:rsidRDefault="00C90A51" w:rsidP="005028C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,</w:t>
            </w:r>
          </w:p>
          <w:p w:rsidR="00C90A51" w:rsidRPr="00984E56" w:rsidRDefault="00C90A51" w:rsidP="005028C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с. </w:t>
            </w: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Новоникольск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>,                ул. Пионерская, 39а</w:t>
            </w:r>
          </w:p>
        </w:tc>
        <w:tc>
          <w:tcPr>
            <w:tcW w:w="2266" w:type="dxa"/>
          </w:tcPr>
          <w:p w:rsidR="00C90A51" w:rsidRPr="00984E56" w:rsidRDefault="00C90A51" w:rsidP="00C65C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E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конкурс </w:t>
            </w:r>
            <w:proofErr w:type="spellStart"/>
            <w:proofErr w:type="gramStart"/>
            <w:r w:rsidRPr="00984E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исследователь-ских</w:t>
            </w:r>
            <w:proofErr w:type="spellEnd"/>
            <w:proofErr w:type="gramEnd"/>
            <w:r w:rsidRPr="00984E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работ «Человек в истории, Россия – 20 век» </w:t>
            </w:r>
          </w:p>
        </w:tc>
        <w:tc>
          <w:tcPr>
            <w:tcW w:w="2126" w:type="dxa"/>
          </w:tcPr>
          <w:p w:rsidR="00C90A51" w:rsidRPr="00984E56" w:rsidRDefault="00C90A51" w:rsidP="00C65CD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учащиеся </w:t>
            </w:r>
            <w:proofErr w:type="spellStart"/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общеобразова-тельных</w:t>
            </w:r>
            <w:proofErr w:type="spellEnd"/>
            <w:proofErr w:type="gramEnd"/>
            <w:r w:rsidRPr="00984E56">
              <w:rPr>
                <w:color w:val="000000" w:themeColor="text1"/>
                <w:sz w:val="26"/>
                <w:szCs w:val="26"/>
              </w:rPr>
              <w:t xml:space="preserve"> учреждений</w:t>
            </w:r>
          </w:p>
        </w:tc>
        <w:tc>
          <w:tcPr>
            <w:tcW w:w="1843" w:type="dxa"/>
          </w:tcPr>
          <w:p w:rsidR="00C90A51" w:rsidRPr="00984E56" w:rsidRDefault="00C90A51" w:rsidP="00C65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C90A51" w:rsidRPr="00984E56" w:rsidRDefault="00C90A51" w:rsidP="00C65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C90A51" w:rsidRPr="00984E56" w:rsidTr="006D2269">
        <w:trPr>
          <w:trHeight w:val="390"/>
        </w:trPr>
        <w:tc>
          <w:tcPr>
            <w:tcW w:w="710" w:type="dxa"/>
          </w:tcPr>
          <w:p w:rsidR="00C90A51" w:rsidRPr="00984E56" w:rsidRDefault="00C90A51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90A51" w:rsidRPr="00984E56" w:rsidRDefault="00C90A51" w:rsidP="00C65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C90A51" w:rsidRPr="00984E56" w:rsidRDefault="00C90A51" w:rsidP="00001BF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муниципальное бюджетное образовательное </w:t>
            </w:r>
            <w:r w:rsidRPr="00984E56">
              <w:rPr>
                <w:color w:val="000000" w:themeColor="text1"/>
                <w:sz w:val="26"/>
                <w:szCs w:val="26"/>
              </w:rPr>
              <w:lastRenderedPageBreak/>
              <w:t>учреждение дополнительного образования «Центр развития детского творчества»,                    ул. Володарского, 61</w:t>
            </w:r>
          </w:p>
        </w:tc>
        <w:tc>
          <w:tcPr>
            <w:tcW w:w="2266" w:type="dxa"/>
          </w:tcPr>
          <w:p w:rsidR="00C90A51" w:rsidRPr="00984E56" w:rsidRDefault="00C90A51" w:rsidP="008374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E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муниципальная конференция по профилактике </w:t>
            </w:r>
            <w:r w:rsidRPr="00984E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злоупотребления ПАВ и пропаганде здорового образа жизни среди школьников образовательных учреждений Уссурийского городского округа «Ода жизни»</w:t>
            </w:r>
          </w:p>
        </w:tc>
        <w:tc>
          <w:tcPr>
            <w:tcW w:w="2126" w:type="dxa"/>
          </w:tcPr>
          <w:p w:rsidR="00C90A51" w:rsidRPr="00984E56" w:rsidRDefault="00C90A51" w:rsidP="00001BF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lastRenderedPageBreak/>
              <w:t xml:space="preserve">учащиеся Уссурийского городского </w:t>
            </w:r>
            <w:r w:rsidRPr="00984E56">
              <w:rPr>
                <w:color w:val="000000" w:themeColor="text1"/>
                <w:sz w:val="26"/>
                <w:szCs w:val="26"/>
              </w:rPr>
              <w:lastRenderedPageBreak/>
              <w:t>округа в возрасте от 15    до 18 лет</w:t>
            </w:r>
          </w:p>
        </w:tc>
        <w:tc>
          <w:tcPr>
            <w:tcW w:w="1843" w:type="dxa"/>
          </w:tcPr>
          <w:p w:rsidR="00C90A51" w:rsidRPr="00984E56" w:rsidRDefault="00C90A51" w:rsidP="00C65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правление образования и молодежной </w:t>
            </w: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олитики </w:t>
            </w:r>
          </w:p>
          <w:p w:rsidR="00C90A51" w:rsidRPr="00984E56" w:rsidRDefault="00C90A51" w:rsidP="00C65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C90A51" w:rsidRPr="00984E56" w:rsidTr="006D2269">
        <w:trPr>
          <w:trHeight w:val="390"/>
        </w:trPr>
        <w:tc>
          <w:tcPr>
            <w:tcW w:w="710" w:type="dxa"/>
          </w:tcPr>
          <w:p w:rsidR="00C90A51" w:rsidRPr="00984E56" w:rsidRDefault="00C90A51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90A51" w:rsidRPr="00984E56" w:rsidRDefault="00C90A51" w:rsidP="00D6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  <w:p w:rsidR="00C90A51" w:rsidRPr="00984E56" w:rsidRDefault="00C90A51" w:rsidP="00D6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D6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D6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D6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D6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90A51" w:rsidRPr="00984E56" w:rsidRDefault="00C90A51" w:rsidP="00D6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266" w:type="dxa"/>
          </w:tcPr>
          <w:p w:rsidR="00C90A51" w:rsidRPr="00984E56" w:rsidRDefault="00C90A51" w:rsidP="00D652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E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жеребьевка по предоставлению земельных участков гражданам, имеющим трех и более детей      </w:t>
            </w:r>
          </w:p>
        </w:tc>
        <w:tc>
          <w:tcPr>
            <w:tcW w:w="2126" w:type="dxa"/>
          </w:tcPr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C90A51" w:rsidRPr="00984E56" w:rsidRDefault="00C90A51" w:rsidP="00D6523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84E56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984E56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984E56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84E56">
              <w:rPr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984E56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</w:tbl>
    <w:p w:rsidR="00383231" w:rsidRPr="00F22B6B" w:rsidRDefault="000F0CCA" w:rsidP="00AE7D3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22B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:rsidR="00C9025D" w:rsidRPr="00F22B6B" w:rsidRDefault="00C9025D" w:rsidP="00734612">
      <w:pPr>
        <w:spacing w:after="0" w:line="240" w:lineRule="auto"/>
        <w:ind w:left="426" w:right="-397"/>
        <w:rPr>
          <w:rFonts w:ascii="Times New Roman" w:eastAsia="Times New Roman" w:hAnsi="Times New Roman" w:cs="Times New Roman"/>
          <w:sz w:val="26"/>
          <w:szCs w:val="26"/>
        </w:rPr>
      </w:pPr>
    </w:p>
    <w:sectPr w:rsidR="00C9025D" w:rsidRPr="00F22B6B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636" w:rsidRDefault="00A26636" w:rsidP="00EF5428">
      <w:pPr>
        <w:spacing w:after="0" w:line="240" w:lineRule="auto"/>
      </w:pPr>
      <w:r>
        <w:separator/>
      </w:r>
    </w:p>
  </w:endnote>
  <w:endnote w:type="continuationSeparator" w:id="0">
    <w:p w:rsidR="00A26636" w:rsidRDefault="00A26636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636" w:rsidRDefault="00A26636" w:rsidP="00EF5428">
      <w:pPr>
        <w:spacing w:after="0" w:line="240" w:lineRule="auto"/>
      </w:pPr>
      <w:r>
        <w:separator/>
      </w:r>
    </w:p>
  </w:footnote>
  <w:footnote w:type="continuationSeparator" w:id="0">
    <w:p w:rsidR="00A26636" w:rsidRDefault="00A26636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745E" w:rsidRPr="00D06785" w:rsidRDefault="00DC0BF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745E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1DC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745E" w:rsidRDefault="005374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12F1"/>
    <w:rsid w:val="000013A5"/>
    <w:rsid w:val="00001549"/>
    <w:rsid w:val="00001BF1"/>
    <w:rsid w:val="00001D27"/>
    <w:rsid w:val="00002A65"/>
    <w:rsid w:val="00002B97"/>
    <w:rsid w:val="00003663"/>
    <w:rsid w:val="00003760"/>
    <w:rsid w:val="00003F58"/>
    <w:rsid w:val="00004017"/>
    <w:rsid w:val="0000426E"/>
    <w:rsid w:val="00004951"/>
    <w:rsid w:val="000049C3"/>
    <w:rsid w:val="00006373"/>
    <w:rsid w:val="000105E4"/>
    <w:rsid w:val="00010CAE"/>
    <w:rsid w:val="00011859"/>
    <w:rsid w:val="00011F38"/>
    <w:rsid w:val="00012991"/>
    <w:rsid w:val="00013C98"/>
    <w:rsid w:val="00015E8B"/>
    <w:rsid w:val="00016724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6A35"/>
    <w:rsid w:val="000775E9"/>
    <w:rsid w:val="000805CF"/>
    <w:rsid w:val="000819A7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4E8"/>
    <w:rsid w:val="000E4A88"/>
    <w:rsid w:val="000E50F4"/>
    <w:rsid w:val="000E52B4"/>
    <w:rsid w:val="000E6059"/>
    <w:rsid w:val="000E62A1"/>
    <w:rsid w:val="000E6581"/>
    <w:rsid w:val="000E7B52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BFC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51D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F89"/>
    <w:rsid w:val="001A25D5"/>
    <w:rsid w:val="001A2C20"/>
    <w:rsid w:val="001A2F66"/>
    <w:rsid w:val="001A3DA1"/>
    <w:rsid w:val="001A3DC6"/>
    <w:rsid w:val="001A470F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C79"/>
    <w:rsid w:val="00227D9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7AA6"/>
    <w:rsid w:val="00267C8B"/>
    <w:rsid w:val="00267CF1"/>
    <w:rsid w:val="00270C38"/>
    <w:rsid w:val="00270CAC"/>
    <w:rsid w:val="00271CB6"/>
    <w:rsid w:val="0027205C"/>
    <w:rsid w:val="002726C2"/>
    <w:rsid w:val="00272AF1"/>
    <w:rsid w:val="00272B6E"/>
    <w:rsid w:val="0027311B"/>
    <w:rsid w:val="00273AB5"/>
    <w:rsid w:val="0027421B"/>
    <w:rsid w:val="002749AB"/>
    <w:rsid w:val="00275A6F"/>
    <w:rsid w:val="0027632A"/>
    <w:rsid w:val="00277B6E"/>
    <w:rsid w:val="00277E2F"/>
    <w:rsid w:val="00280A9C"/>
    <w:rsid w:val="00281133"/>
    <w:rsid w:val="00281E5C"/>
    <w:rsid w:val="00282455"/>
    <w:rsid w:val="00282E3B"/>
    <w:rsid w:val="00282F65"/>
    <w:rsid w:val="00285661"/>
    <w:rsid w:val="0028776E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78DD"/>
    <w:rsid w:val="002B0463"/>
    <w:rsid w:val="002B04C3"/>
    <w:rsid w:val="002B058E"/>
    <w:rsid w:val="002B063C"/>
    <w:rsid w:val="002B0700"/>
    <w:rsid w:val="002B0B4B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107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3231"/>
    <w:rsid w:val="00383393"/>
    <w:rsid w:val="00383E61"/>
    <w:rsid w:val="00384E48"/>
    <w:rsid w:val="00385006"/>
    <w:rsid w:val="0038523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720"/>
    <w:rsid w:val="00417948"/>
    <w:rsid w:val="00417E92"/>
    <w:rsid w:val="004202D3"/>
    <w:rsid w:val="004203D8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1186"/>
    <w:rsid w:val="00441682"/>
    <w:rsid w:val="0044286B"/>
    <w:rsid w:val="00442FDE"/>
    <w:rsid w:val="0044305C"/>
    <w:rsid w:val="00443AC5"/>
    <w:rsid w:val="00444CD5"/>
    <w:rsid w:val="004454E1"/>
    <w:rsid w:val="00445AF6"/>
    <w:rsid w:val="00445E60"/>
    <w:rsid w:val="00445E75"/>
    <w:rsid w:val="004463E7"/>
    <w:rsid w:val="00446EE2"/>
    <w:rsid w:val="004473F9"/>
    <w:rsid w:val="00447520"/>
    <w:rsid w:val="0045043F"/>
    <w:rsid w:val="00450B28"/>
    <w:rsid w:val="00452385"/>
    <w:rsid w:val="004526C6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4E1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E10"/>
    <w:rsid w:val="004E1F3F"/>
    <w:rsid w:val="004E2A53"/>
    <w:rsid w:val="004E3385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937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A33"/>
    <w:rsid w:val="005A4668"/>
    <w:rsid w:val="005A4B12"/>
    <w:rsid w:val="005A5603"/>
    <w:rsid w:val="005A5744"/>
    <w:rsid w:val="005A5789"/>
    <w:rsid w:val="005A5811"/>
    <w:rsid w:val="005A588D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6BAC"/>
    <w:rsid w:val="00607591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22E4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B7C"/>
    <w:rsid w:val="00630D39"/>
    <w:rsid w:val="00630F25"/>
    <w:rsid w:val="006321A6"/>
    <w:rsid w:val="00633AE8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9F7"/>
    <w:rsid w:val="008021F4"/>
    <w:rsid w:val="00802335"/>
    <w:rsid w:val="00803171"/>
    <w:rsid w:val="0080325A"/>
    <w:rsid w:val="0080357B"/>
    <w:rsid w:val="00803E6A"/>
    <w:rsid w:val="00804706"/>
    <w:rsid w:val="0080668E"/>
    <w:rsid w:val="00807156"/>
    <w:rsid w:val="00807AFE"/>
    <w:rsid w:val="00810246"/>
    <w:rsid w:val="0081048D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544C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3319"/>
    <w:rsid w:val="008B3503"/>
    <w:rsid w:val="008B3F15"/>
    <w:rsid w:val="008B442C"/>
    <w:rsid w:val="008C020A"/>
    <w:rsid w:val="008C185A"/>
    <w:rsid w:val="008C2A59"/>
    <w:rsid w:val="008C33BF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0497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D58"/>
    <w:rsid w:val="00A23935"/>
    <w:rsid w:val="00A23C9C"/>
    <w:rsid w:val="00A23FF9"/>
    <w:rsid w:val="00A2473B"/>
    <w:rsid w:val="00A25014"/>
    <w:rsid w:val="00A2553D"/>
    <w:rsid w:val="00A25649"/>
    <w:rsid w:val="00A260CF"/>
    <w:rsid w:val="00A26636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4E5D"/>
    <w:rsid w:val="00A36BEB"/>
    <w:rsid w:val="00A3746F"/>
    <w:rsid w:val="00A37B28"/>
    <w:rsid w:val="00A40080"/>
    <w:rsid w:val="00A40354"/>
    <w:rsid w:val="00A423B5"/>
    <w:rsid w:val="00A42405"/>
    <w:rsid w:val="00A429A6"/>
    <w:rsid w:val="00A429F9"/>
    <w:rsid w:val="00A42B33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60112"/>
    <w:rsid w:val="00A606D3"/>
    <w:rsid w:val="00A6164F"/>
    <w:rsid w:val="00A62775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1D0F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EF1"/>
    <w:rsid w:val="00A9308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0B4"/>
    <w:rsid w:val="00AB6319"/>
    <w:rsid w:val="00AB7382"/>
    <w:rsid w:val="00AB7E5D"/>
    <w:rsid w:val="00AB7FB3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1DC8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E7D3C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524A"/>
    <w:rsid w:val="00BF5B25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0908"/>
    <w:rsid w:val="00C30CDD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7A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002"/>
    <w:rsid w:val="00C612BD"/>
    <w:rsid w:val="00C614A5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428F"/>
    <w:rsid w:val="00C94A15"/>
    <w:rsid w:val="00C94B38"/>
    <w:rsid w:val="00C955A9"/>
    <w:rsid w:val="00C95A56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3B7E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7EF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7327"/>
    <w:rsid w:val="00D97445"/>
    <w:rsid w:val="00DA0119"/>
    <w:rsid w:val="00DA05FE"/>
    <w:rsid w:val="00DA14BC"/>
    <w:rsid w:val="00DA14DC"/>
    <w:rsid w:val="00DA2256"/>
    <w:rsid w:val="00DA3128"/>
    <w:rsid w:val="00DA3C95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B71"/>
    <w:rsid w:val="00DC0BF7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E44"/>
    <w:rsid w:val="00E0309B"/>
    <w:rsid w:val="00E0480A"/>
    <w:rsid w:val="00E04952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7661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428"/>
    <w:rsid w:val="00EF58FA"/>
    <w:rsid w:val="00EF6749"/>
    <w:rsid w:val="00EF6764"/>
    <w:rsid w:val="00EF6DD8"/>
    <w:rsid w:val="00EF7A7A"/>
    <w:rsid w:val="00F01DF4"/>
    <w:rsid w:val="00F02D00"/>
    <w:rsid w:val="00F031DE"/>
    <w:rsid w:val="00F031F6"/>
    <w:rsid w:val="00F035E3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35D"/>
    <w:rsid w:val="00F45399"/>
    <w:rsid w:val="00F4668D"/>
    <w:rsid w:val="00F478C7"/>
    <w:rsid w:val="00F47D1A"/>
    <w:rsid w:val="00F5026B"/>
    <w:rsid w:val="00F51519"/>
    <w:rsid w:val="00F515D3"/>
    <w:rsid w:val="00F51A3C"/>
    <w:rsid w:val="00F51C98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2446"/>
    <w:rsid w:val="00FB2ABE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1C00-AD95-48AB-B56B-8C3AE5DD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7</TotalTime>
  <Pages>9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Larchenko</cp:lastModifiedBy>
  <cp:revision>280</cp:revision>
  <cp:lastPrinted>2020-01-30T01:42:00Z</cp:lastPrinted>
  <dcterms:created xsi:type="dcterms:W3CDTF">2017-11-26T00:29:00Z</dcterms:created>
  <dcterms:modified xsi:type="dcterms:W3CDTF">2020-01-31T01:07:00Z</dcterms:modified>
</cp:coreProperties>
</file>